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26A45" w:rsidRPr="00E26A45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6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DE0C590" wp14:editId="5307F36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" name="Imagen 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6A4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26A4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26A45" w:rsidRPr="00E26A45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26A4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26A45" w:rsidRPr="00E26A45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26A45" w:rsidRPr="00E26A45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IGOBERTO CABALLERO GARCIA</w:t>
            </w:r>
          </w:p>
        </w:tc>
        <w:tc>
          <w:tcPr>
            <w:tcW w:w="2988" w:type="dxa"/>
            <w:gridSpan w:val="2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26A45" w:rsidRPr="00E26A45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RECTIFICADO Y CONSTRUCCIÓN DE BUJE A CARCAZA DE TRASMISIÓN DE RETROEXCAVADORA DE LA MUNICIPALIDAD</w:t>
            </w:r>
          </w:p>
        </w:tc>
        <w:tc>
          <w:tcPr>
            <w:tcW w:w="2988" w:type="dxa"/>
            <w:gridSpan w:val="2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lang w:val="es-ES" w:eastAsia="es-ES"/>
              </w:rPr>
              <w:t>389.47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4.47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5.00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26A45" w:rsidRPr="00E26A45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E26A4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26A4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NUEVE 47/100 </w:t>
            </w:r>
            <w:proofErr w:type="gramStart"/>
            <w:r w:rsidRPr="00E26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26A45" w:rsidRPr="00E26A45" w:rsidTr="008E5B39">
        <w:trPr>
          <w:jc w:val="center"/>
        </w:trPr>
        <w:tc>
          <w:tcPr>
            <w:tcW w:w="9792" w:type="dxa"/>
            <w:gridSpan w:val="5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E26A45" w:rsidRPr="00E26A45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IGOBERTO CABALLERO GARCIA</w:t>
            </w: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26A45" w:rsidRPr="00E26A45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6A45" w:rsidRPr="00E26A45" w:rsidRDefault="00E26A45" w:rsidP="00E26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26A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26A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26A4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26A45" w:rsidRDefault="002A0A91" w:rsidP="00E26A45"/>
    <w:sectPr w:rsidR="002A0A91" w:rsidRPr="00E26A45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CB9" w:rsidRDefault="00F15CB9" w:rsidP="00037EFB">
      <w:pPr>
        <w:spacing w:after="0" w:line="240" w:lineRule="auto"/>
      </w:pPr>
      <w:r>
        <w:separator/>
      </w:r>
    </w:p>
  </w:endnote>
  <w:endnote w:type="continuationSeparator" w:id="0">
    <w:p w:rsidR="00F15CB9" w:rsidRDefault="00F15CB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CB9" w:rsidRDefault="00F15CB9" w:rsidP="00037EFB">
      <w:pPr>
        <w:spacing w:after="0" w:line="240" w:lineRule="auto"/>
      </w:pPr>
      <w:r>
        <w:separator/>
      </w:r>
    </w:p>
  </w:footnote>
  <w:footnote w:type="continuationSeparator" w:id="0">
    <w:p w:rsidR="00F15CB9" w:rsidRDefault="00F15CB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5CB9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869D-8C37-4269-B244-CD26CD7D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6:00Z</dcterms:created>
  <dcterms:modified xsi:type="dcterms:W3CDTF">2019-10-11T17:26:00Z</dcterms:modified>
</cp:coreProperties>
</file>